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0A" w:rsidRPr="00DC140F" w:rsidRDefault="006A0C36" w:rsidP="007F0B03">
      <w:pPr>
        <w:jc w:val="center"/>
        <w:rPr>
          <w:b/>
          <w:noProof/>
          <w:u w:val="single"/>
        </w:rPr>
      </w:pPr>
      <w:r w:rsidRPr="00DC140F">
        <w:rPr>
          <w:b/>
          <w:noProof/>
          <w:u w:val="single"/>
        </w:rPr>
        <w:t>ОСНОВНО УЧИЛИЩЕ „ХРИСТО БОТЕВ“,С.ОРЕШ</w:t>
      </w:r>
    </w:p>
    <w:p w:rsidR="007F0B03" w:rsidRPr="00DC140F" w:rsidRDefault="007F0B03" w:rsidP="007F0B03">
      <w:pPr>
        <w:jc w:val="center"/>
        <w:rPr>
          <w:b/>
          <w:noProof/>
          <w:u w:val="single"/>
        </w:rPr>
      </w:pPr>
    </w:p>
    <w:p w:rsidR="007F0B03" w:rsidRPr="00616FBF" w:rsidRDefault="007F0B03" w:rsidP="007F0B03">
      <w:pPr>
        <w:jc w:val="center"/>
        <w:rPr>
          <w:noProof/>
        </w:rPr>
      </w:pPr>
      <w:r w:rsidRPr="00616FBF">
        <w:rPr>
          <w:i/>
        </w:rPr>
        <w:t xml:space="preserve"> </w:t>
      </w:r>
    </w:p>
    <w:p w:rsidR="007F0B03" w:rsidRPr="00616FBF" w:rsidRDefault="007F0B03" w:rsidP="007F0B03">
      <w:pPr>
        <w:rPr>
          <w:sz w:val="28"/>
        </w:rPr>
      </w:pPr>
    </w:p>
    <w:p w:rsidR="007F0B03" w:rsidRPr="00616FBF" w:rsidRDefault="007F0B03" w:rsidP="007F0B03">
      <w:pPr>
        <w:jc w:val="center"/>
        <w:rPr>
          <w:sz w:val="28"/>
          <w:szCs w:val="28"/>
        </w:rPr>
      </w:pPr>
      <w:r w:rsidRPr="00616FBF">
        <w:rPr>
          <w:sz w:val="28"/>
          <w:szCs w:val="28"/>
        </w:rPr>
        <w:t xml:space="preserve">                         </w:t>
      </w:r>
      <w:r w:rsidRPr="00616FBF">
        <w:rPr>
          <w:b/>
          <w:sz w:val="28"/>
          <w:szCs w:val="28"/>
        </w:rPr>
        <w:t>УТВЪРЖДАВАМ</w:t>
      </w:r>
      <w:r w:rsidRPr="00616FBF">
        <w:rPr>
          <w:sz w:val="28"/>
          <w:szCs w:val="28"/>
        </w:rPr>
        <w:t>: ………………………</w:t>
      </w:r>
    </w:p>
    <w:p w:rsidR="00F216D7" w:rsidRPr="00DC140F" w:rsidRDefault="00F216D7" w:rsidP="00F216D7">
      <w:pPr>
        <w:jc w:val="center"/>
        <w:rPr>
          <w:b/>
          <w:i/>
          <w:sz w:val="20"/>
          <w:szCs w:val="20"/>
        </w:rPr>
      </w:pPr>
      <w:r w:rsidRPr="00616FBF">
        <w:rPr>
          <w:sz w:val="20"/>
          <w:szCs w:val="20"/>
        </w:rPr>
        <w:t xml:space="preserve">                                                     </w:t>
      </w:r>
      <w:r w:rsidR="006A0C36" w:rsidRPr="00DC140F">
        <w:rPr>
          <w:b/>
          <w:sz w:val="20"/>
          <w:szCs w:val="20"/>
        </w:rPr>
        <w:t xml:space="preserve">Маргарита </w:t>
      </w:r>
      <w:proofErr w:type="spellStart"/>
      <w:r w:rsidR="006A0C36" w:rsidRPr="00DC140F">
        <w:rPr>
          <w:b/>
          <w:sz w:val="20"/>
          <w:szCs w:val="20"/>
        </w:rPr>
        <w:t>Мариянова</w:t>
      </w:r>
      <w:r w:rsidR="00DC140F" w:rsidRPr="00DC140F">
        <w:rPr>
          <w:b/>
          <w:sz w:val="20"/>
          <w:szCs w:val="20"/>
        </w:rPr>
        <w:t>-директор</w:t>
      </w:r>
      <w:proofErr w:type="spellEnd"/>
      <w:r w:rsidR="00DC140F" w:rsidRPr="00DC140F">
        <w:rPr>
          <w:b/>
          <w:sz w:val="20"/>
          <w:szCs w:val="20"/>
        </w:rPr>
        <w:t xml:space="preserve"> на ОУ”Христо Ботев”,с.Ореш</w:t>
      </w:r>
      <w:r w:rsidRPr="00DC140F">
        <w:rPr>
          <w:b/>
          <w:i/>
          <w:sz w:val="20"/>
          <w:szCs w:val="20"/>
        </w:rPr>
        <w:t xml:space="preserve"> </w:t>
      </w:r>
    </w:p>
    <w:p w:rsidR="007F0B03" w:rsidRPr="00DC140F" w:rsidRDefault="007F0B03" w:rsidP="007F0B03">
      <w:pPr>
        <w:jc w:val="center"/>
        <w:rPr>
          <w:b/>
          <w:sz w:val="28"/>
          <w:szCs w:val="28"/>
        </w:rPr>
      </w:pPr>
      <w:r w:rsidRPr="00DC140F">
        <w:rPr>
          <w:b/>
          <w:sz w:val="28"/>
          <w:szCs w:val="28"/>
        </w:rPr>
        <w:t xml:space="preserve">                                                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  <w:r w:rsidRPr="00616FBF">
        <w:rPr>
          <w:sz w:val="28"/>
          <w:szCs w:val="28"/>
        </w:rPr>
        <w:t xml:space="preserve">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pStyle w:val="4"/>
        <w:rPr>
          <w:sz w:val="56"/>
          <w:szCs w:val="56"/>
        </w:rPr>
      </w:pPr>
      <w:r w:rsidRPr="00616FBF">
        <w:rPr>
          <w:sz w:val="56"/>
          <w:szCs w:val="56"/>
        </w:rPr>
        <w:t>УЧИЛИЩЕН УЧЕБЕН ПЛАН</w:t>
      </w:r>
    </w:p>
    <w:p w:rsidR="007F0B03" w:rsidRPr="00616FBF" w:rsidRDefault="007F0B03" w:rsidP="007F0B03">
      <w:pPr>
        <w:rPr>
          <w:lang w:eastAsia="en-US"/>
        </w:rPr>
      </w:pPr>
    </w:p>
    <w:p w:rsidR="007F0B03" w:rsidRPr="00616FBF" w:rsidRDefault="007F0B03" w:rsidP="007F0B03">
      <w:pPr>
        <w:jc w:val="center"/>
        <w:rPr>
          <w:b/>
          <w:sz w:val="36"/>
          <w:szCs w:val="36"/>
          <w:lang w:eastAsia="en-US"/>
        </w:rPr>
      </w:pPr>
      <w:r w:rsidRPr="00616FBF">
        <w:rPr>
          <w:b/>
          <w:sz w:val="36"/>
          <w:szCs w:val="36"/>
          <w:lang w:eastAsia="en-US"/>
        </w:rPr>
        <w:t xml:space="preserve">за </w:t>
      </w:r>
      <w:r w:rsidR="00954E26">
        <w:rPr>
          <w:b/>
          <w:sz w:val="36"/>
          <w:szCs w:val="36"/>
          <w:lang w:eastAsia="en-US"/>
        </w:rPr>
        <w:t>V</w:t>
      </w:r>
      <w:r w:rsidR="00DB10BF">
        <w:rPr>
          <w:b/>
          <w:sz w:val="36"/>
          <w:szCs w:val="36"/>
          <w:lang w:eastAsia="en-US"/>
        </w:rPr>
        <w:t>І</w:t>
      </w:r>
      <w:r w:rsidR="0007080A">
        <w:rPr>
          <w:b/>
          <w:sz w:val="36"/>
          <w:szCs w:val="36"/>
          <w:lang w:eastAsia="en-US"/>
        </w:rPr>
        <w:t xml:space="preserve"> </w:t>
      </w:r>
      <w:r w:rsidRPr="00616FBF">
        <w:rPr>
          <w:b/>
          <w:sz w:val="36"/>
          <w:szCs w:val="36"/>
          <w:lang w:eastAsia="en-US"/>
        </w:rPr>
        <w:t xml:space="preserve"> клас</w:t>
      </w:r>
    </w:p>
    <w:p w:rsidR="007F0B03" w:rsidRPr="00616FBF" w:rsidRDefault="007F0B03" w:rsidP="007F0B03">
      <w:pPr>
        <w:tabs>
          <w:tab w:val="left" w:pos="5325"/>
        </w:tabs>
        <w:rPr>
          <w:sz w:val="28"/>
          <w:szCs w:val="28"/>
          <w:lang w:eastAsia="en-US"/>
        </w:rPr>
      </w:pPr>
      <w:r w:rsidRPr="00616FBF">
        <w:rPr>
          <w:sz w:val="28"/>
          <w:szCs w:val="28"/>
          <w:lang w:eastAsia="en-US"/>
        </w:rPr>
        <w:tab/>
      </w: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32"/>
          <w:szCs w:val="32"/>
        </w:rPr>
      </w:pPr>
    </w:p>
    <w:p w:rsidR="007F0B03" w:rsidRPr="00616FBF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>Учебна година:</w:t>
      </w:r>
      <w:r w:rsidR="006A0C36">
        <w:rPr>
          <w:sz w:val="32"/>
          <w:szCs w:val="32"/>
        </w:rPr>
        <w:t>2022/</w:t>
      </w:r>
      <w:r w:rsidR="00BC736A">
        <w:rPr>
          <w:sz w:val="32"/>
          <w:szCs w:val="32"/>
        </w:rPr>
        <w:t>2023 година</w:t>
      </w:r>
    </w:p>
    <w:p w:rsidR="007F0B03" w:rsidRPr="00BC736A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>Форма на обучение:</w:t>
      </w:r>
      <w:r w:rsidR="00BC736A">
        <w:rPr>
          <w:sz w:val="32"/>
          <w:szCs w:val="32"/>
        </w:rPr>
        <w:t>дневна</w:t>
      </w:r>
    </w:p>
    <w:p w:rsidR="007F0B03" w:rsidRPr="00616FBF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 xml:space="preserve">Организация на учебния ден: </w:t>
      </w:r>
      <w:r w:rsidR="00BC736A">
        <w:rPr>
          <w:sz w:val="32"/>
          <w:szCs w:val="32"/>
        </w:rPr>
        <w:t>целодневна</w:t>
      </w:r>
      <w:r w:rsidRPr="00616FBF">
        <w:rPr>
          <w:sz w:val="32"/>
          <w:szCs w:val="32"/>
        </w:rPr>
        <w:t xml:space="preserve"> </w:t>
      </w:r>
    </w:p>
    <w:p w:rsidR="007F0B03" w:rsidRPr="00616FBF" w:rsidRDefault="007F0B03" w:rsidP="007F0B03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DC140F" w:rsidRPr="00616FBF" w:rsidRDefault="007F0B03" w:rsidP="00AD56FA">
      <w:pPr>
        <w:jc w:val="both"/>
        <w:rPr>
          <w:noProof/>
        </w:rPr>
        <w:sectPr w:rsidR="00DC140F" w:rsidRPr="00616FBF" w:rsidSect="00FD7CCB">
          <w:headerReference w:type="even" r:id="rId7"/>
          <w:headerReference w:type="default" r:id="rId8"/>
          <w:footerReference w:type="even" r:id="rId9"/>
          <w:footerReference w:type="default" r:id="rId10"/>
          <w:pgSz w:w="16840" w:h="11907" w:orient="landscape" w:code="9"/>
          <w:pgMar w:top="993" w:right="964" w:bottom="964" w:left="964" w:header="567" w:footer="567" w:gutter="0"/>
          <w:cols w:space="708"/>
          <w:noEndnote/>
          <w:docGrid w:linePitch="326"/>
        </w:sectPr>
      </w:pPr>
      <w:r w:rsidRPr="00616FBF">
        <w:rPr>
          <w:b/>
          <w:sz w:val="28"/>
          <w:szCs w:val="28"/>
        </w:rPr>
        <w:t>Училищният учебен план е приет на за</w:t>
      </w:r>
      <w:r w:rsidR="004F038A">
        <w:rPr>
          <w:b/>
          <w:sz w:val="28"/>
          <w:szCs w:val="28"/>
        </w:rPr>
        <w:t>седание на Педагогическия съвет – пр</w:t>
      </w:r>
      <w:r w:rsidRPr="00616FBF">
        <w:rPr>
          <w:b/>
          <w:sz w:val="28"/>
          <w:szCs w:val="28"/>
        </w:rPr>
        <w:t xml:space="preserve">отокол № </w:t>
      </w:r>
      <w:r w:rsidR="00DC140F">
        <w:rPr>
          <w:b/>
          <w:sz w:val="28"/>
          <w:szCs w:val="28"/>
        </w:rPr>
        <w:t>09</w:t>
      </w:r>
      <w:r w:rsidRPr="00DC140F">
        <w:rPr>
          <w:b/>
          <w:sz w:val="28"/>
          <w:szCs w:val="28"/>
        </w:rPr>
        <w:t xml:space="preserve"> /</w:t>
      </w:r>
      <w:r w:rsidR="00DC140F">
        <w:rPr>
          <w:b/>
          <w:sz w:val="28"/>
          <w:szCs w:val="28"/>
        </w:rPr>
        <w:t>07.09.2022г.</w:t>
      </w:r>
      <w:r w:rsidRPr="00DC140F">
        <w:rPr>
          <w:noProof/>
        </w:rPr>
        <w:t>,</w:t>
      </w:r>
      <w:r w:rsidRPr="00616FBF">
        <w:rPr>
          <w:noProof/>
        </w:rPr>
        <w:t xml:space="preserve"> </w:t>
      </w:r>
      <w:r w:rsidRPr="00616FBF">
        <w:rPr>
          <w:b/>
          <w:noProof/>
          <w:sz w:val="28"/>
          <w:szCs w:val="28"/>
        </w:rPr>
        <w:t>съгласуван</w:t>
      </w:r>
      <w:r w:rsidR="00616FBF" w:rsidRPr="00616FBF">
        <w:rPr>
          <w:b/>
          <w:noProof/>
          <w:sz w:val="28"/>
          <w:szCs w:val="28"/>
        </w:rPr>
        <w:t xml:space="preserve"> е</w:t>
      </w:r>
      <w:r w:rsidRPr="00616FBF">
        <w:rPr>
          <w:b/>
          <w:noProof/>
          <w:sz w:val="28"/>
          <w:szCs w:val="28"/>
        </w:rPr>
        <w:t xml:space="preserve"> с обществения съвет към училището</w:t>
      </w:r>
      <w:r w:rsidR="004F038A">
        <w:rPr>
          <w:b/>
          <w:sz w:val="28"/>
          <w:szCs w:val="28"/>
        </w:rPr>
        <w:t xml:space="preserve"> – </w:t>
      </w:r>
      <w:r w:rsidR="00AD56FA" w:rsidRPr="00616FBF">
        <w:rPr>
          <w:b/>
          <w:sz w:val="28"/>
          <w:szCs w:val="28"/>
        </w:rPr>
        <w:t xml:space="preserve">протокол № </w:t>
      </w:r>
      <w:r w:rsidR="00DC140F">
        <w:rPr>
          <w:b/>
          <w:sz w:val="28"/>
          <w:szCs w:val="28"/>
        </w:rPr>
        <w:t>4</w:t>
      </w:r>
      <w:r w:rsidR="00AD56FA" w:rsidRPr="00DC140F">
        <w:rPr>
          <w:b/>
          <w:sz w:val="28"/>
          <w:szCs w:val="28"/>
        </w:rPr>
        <w:t xml:space="preserve"> /</w:t>
      </w:r>
      <w:r w:rsidR="00DC140F">
        <w:rPr>
          <w:b/>
          <w:sz w:val="28"/>
          <w:szCs w:val="28"/>
        </w:rPr>
        <w:t>08.09.2022г.</w:t>
      </w:r>
      <w:r w:rsidR="00FD7CCB">
        <w:rPr>
          <w:b/>
          <w:sz w:val="28"/>
          <w:szCs w:val="28"/>
        </w:rPr>
        <w:t>и е у</w:t>
      </w:r>
      <w:r w:rsidR="00616FBF" w:rsidRPr="00616FBF">
        <w:rPr>
          <w:b/>
          <w:sz w:val="28"/>
          <w:szCs w:val="28"/>
        </w:rPr>
        <w:t xml:space="preserve">твърден </w:t>
      </w:r>
      <w:r w:rsidR="004F038A">
        <w:rPr>
          <w:b/>
          <w:sz w:val="28"/>
          <w:szCs w:val="28"/>
        </w:rPr>
        <w:t xml:space="preserve">е </w:t>
      </w:r>
      <w:r w:rsidR="00616FBF" w:rsidRPr="00616FBF">
        <w:rPr>
          <w:b/>
          <w:sz w:val="28"/>
          <w:szCs w:val="28"/>
        </w:rPr>
        <w:t xml:space="preserve">със заповед на директора № </w:t>
      </w:r>
      <w:r w:rsidR="00DC140F">
        <w:rPr>
          <w:b/>
          <w:sz w:val="28"/>
          <w:szCs w:val="28"/>
        </w:rPr>
        <w:t>41155-116</w:t>
      </w:r>
      <w:r w:rsidR="00616FBF" w:rsidRPr="00DC140F">
        <w:rPr>
          <w:b/>
          <w:sz w:val="28"/>
          <w:szCs w:val="28"/>
        </w:rPr>
        <w:t xml:space="preserve"> / </w:t>
      </w:r>
      <w:r w:rsidR="00DC140F">
        <w:rPr>
          <w:b/>
          <w:sz w:val="28"/>
          <w:szCs w:val="28"/>
        </w:rPr>
        <w:t>08.09.202</w:t>
      </w:r>
    </w:p>
    <w:p w:rsidR="00C2159E" w:rsidRPr="00616FBF" w:rsidRDefault="00C2159E" w:rsidP="00C2159E">
      <w:pPr>
        <w:tabs>
          <w:tab w:val="left" w:pos="567"/>
        </w:tabs>
        <w:jc w:val="both"/>
        <w:rPr>
          <w:b/>
          <w:sz w:val="28"/>
          <w:szCs w:val="28"/>
        </w:rPr>
      </w:pPr>
      <w:r w:rsidRPr="00616FBF">
        <w:rPr>
          <w:b/>
          <w:sz w:val="28"/>
          <w:szCs w:val="28"/>
        </w:rPr>
        <w:lastRenderedPageBreak/>
        <w:t xml:space="preserve">II. </w:t>
      </w:r>
      <w:r w:rsidR="005E35D7" w:rsidRPr="00616FBF">
        <w:rPr>
          <w:b/>
          <w:sz w:val="28"/>
          <w:szCs w:val="28"/>
        </w:rPr>
        <w:t>УЧЕБНИ ПРЕДМЕТИ</w:t>
      </w:r>
      <w:r w:rsidR="00616FBF" w:rsidRPr="00616FBF">
        <w:rPr>
          <w:b/>
          <w:sz w:val="28"/>
          <w:szCs w:val="28"/>
        </w:rPr>
        <w:t>,</w:t>
      </w:r>
      <w:r w:rsidR="005E35D7" w:rsidRPr="00616FBF">
        <w:rPr>
          <w:b/>
          <w:sz w:val="28"/>
          <w:szCs w:val="28"/>
        </w:rPr>
        <w:t xml:space="preserve"> СЕДМИЧЕН И ГОДИШЕН БРОЙ НА УЧЕБНИТЕ ЧАСОВЕ</w:t>
      </w:r>
    </w:p>
    <w:p w:rsidR="005E35D7" w:rsidRPr="00616FBF" w:rsidRDefault="005E35D7" w:rsidP="005E35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3"/>
        <w:gridCol w:w="1935"/>
        <w:gridCol w:w="1918"/>
      </w:tblGrid>
      <w:tr w:rsidR="00616FBF" w:rsidRPr="00616FBF" w:rsidTr="001B25F7">
        <w:trPr>
          <w:trHeight w:val="466"/>
          <w:jc w:val="center"/>
        </w:trPr>
        <w:tc>
          <w:tcPr>
            <w:tcW w:w="4703" w:type="dxa"/>
            <w:vMerge w:val="restart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301BD2" w:rsidRDefault="00616FBF" w:rsidP="00D76567">
            <w:pPr>
              <w:jc w:val="center"/>
              <w:rPr>
                <w:rFonts w:eastAsia="Calibri"/>
                <w:b/>
              </w:rPr>
            </w:pPr>
            <w:r w:rsidRPr="00301BD2">
              <w:rPr>
                <w:rFonts w:eastAsia="Calibri"/>
                <w:b/>
              </w:rPr>
              <w:t>Прогимназиален етап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vMerge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301BD2" w:rsidRDefault="00616FBF" w:rsidP="00D76567">
            <w:pPr>
              <w:jc w:val="center"/>
              <w:rPr>
                <w:rFonts w:eastAsia="Calibri"/>
                <w:b/>
              </w:rPr>
            </w:pPr>
            <w:r w:rsidRPr="00301BD2">
              <w:rPr>
                <w:rFonts w:eastAsia="Calibri"/>
                <w:b/>
              </w:rPr>
              <w:t>V</w:t>
            </w:r>
            <w:r w:rsidR="00DB10BF" w:rsidRPr="00301BD2">
              <w:rPr>
                <w:rFonts w:eastAsia="Calibri"/>
                <w:b/>
              </w:rPr>
              <w:t>І</w:t>
            </w:r>
            <w:r w:rsidRPr="00301BD2">
              <w:rPr>
                <w:rFonts w:eastAsia="Calibri"/>
                <w:b/>
              </w:rPr>
              <w:t xml:space="preserve"> клас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301BD2" w:rsidRDefault="00616FBF" w:rsidP="00D76567">
            <w:pPr>
              <w:jc w:val="center"/>
              <w:rPr>
                <w:rFonts w:eastAsia="Calibri"/>
                <w:b/>
              </w:rPr>
            </w:pPr>
            <w:r w:rsidRPr="00301BD2">
              <w:rPr>
                <w:rFonts w:eastAsia="Calibri"/>
                <w:b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8556" w:type="dxa"/>
            <w:gridSpan w:val="3"/>
            <w:shd w:val="clear" w:color="auto" w:fill="BFBFBF"/>
            <w:vAlign w:val="center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</w:t>
            </w:r>
            <w:r w:rsidR="00C004E1">
              <w:rPr>
                <w:rFonts w:eastAsia="Calibri"/>
              </w:rPr>
              <w:t>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  <w:r w:rsidR="00BC736A">
              <w:rPr>
                <w:rFonts w:eastAsia="Calibri"/>
              </w:rPr>
              <w:t>87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03644F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 xml:space="preserve">Чужд език </w:t>
            </w:r>
            <w:r w:rsidR="0003644F">
              <w:rPr>
                <w:rFonts w:eastAsia="Calibri"/>
              </w:rPr>
              <w:t>–</w:t>
            </w:r>
            <w:r w:rsidRPr="00616FBF">
              <w:rPr>
                <w:rFonts w:eastAsia="Calibri"/>
              </w:rPr>
              <w:t xml:space="preserve"> </w:t>
            </w:r>
            <w:r w:rsidR="0003644F">
              <w:rPr>
                <w:rFonts w:eastAsia="Calibri"/>
              </w:rPr>
              <w:t>Английски език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  <w:r w:rsidR="00BC736A">
              <w:rPr>
                <w:rFonts w:eastAsia="Calibri"/>
              </w:rPr>
              <w:t>02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C004E1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  <w:r w:rsidR="00BC736A">
              <w:rPr>
                <w:rFonts w:eastAsia="Calibri"/>
              </w:rPr>
              <w:t>70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C004E1" w:rsidP="00C004E1">
            <w:pPr>
              <w:rPr>
                <w:rFonts w:eastAsia="Calibri"/>
              </w:rPr>
            </w:pPr>
            <w:r>
              <w:rPr>
                <w:rFonts w:eastAsia="Calibri"/>
              </w:rPr>
              <w:t>Компютърно моделиране и и</w:t>
            </w:r>
            <w:r w:rsidR="00616FBF" w:rsidRPr="00616FBF">
              <w:rPr>
                <w:rFonts w:eastAsia="Calibri"/>
              </w:rPr>
              <w:t>нформационни технологи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  <w:r w:rsidR="00C004E1">
              <w:rPr>
                <w:rFonts w:eastAsia="Calibri"/>
              </w:rPr>
              <w:t>,5</w:t>
            </w:r>
          </w:p>
        </w:tc>
        <w:tc>
          <w:tcPr>
            <w:tcW w:w="1918" w:type="dxa"/>
          </w:tcPr>
          <w:p w:rsidR="00616FBF" w:rsidRPr="00616FBF" w:rsidRDefault="00BC736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E03CAF" w:rsidRDefault="00E03CAF" w:rsidP="00D76567">
            <w:pPr>
              <w:rPr>
                <w:rFonts w:eastAsia="Calibri"/>
              </w:rPr>
            </w:pPr>
            <w:r>
              <w:rPr>
                <w:rFonts w:eastAsia="Calibri"/>
              </w:rPr>
              <w:t>История и цивилизаци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География и иконом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C004E1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BC736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Човекът и природат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уз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зобразително изку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Технологии и предприемаче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1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C004E1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2</w:t>
            </w:r>
            <w:r w:rsidR="00C004E1">
              <w:rPr>
                <w:rFonts w:eastAsia="Calibri"/>
                <w:b/>
              </w:rPr>
              <w:t>9</w:t>
            </w:r>
            <w:r w:rsidRPr="00616FBF">
              <w:rPr>
                <w:rFonts w:eastAsia="Calibri"/>
                <w:b/>
              </w:rPr>
              <w:t>,5</w:t>
            </w:r>
          </w:p>
        </w:tc>
        <w:tc>
          <w:tcPr>
            <w:tcW w:w="1918" w:type="dxa"/>
          </w:tcPr>
          <w:p w:rsidR="00616FBF" w:rsidRPr="00616FBF" w:rsidRDefault="00BC736A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3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1B25F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1.</w:t>
            </w:r>
            <w:r w:rsidR="00BC736A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BC736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BC736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  <w:r w:rsidR="00BC736A">
              <w:rPr>
                <w:rFonts w:eastAsia="Calibri"/>
              </w:rPr>
              <w:t>Човекът и природат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BC736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C140F">
              <w:rPr>
                <w:rFonts w:eastAsia="Calibri"/>
              </w:rPr>
              <w:t>,5</w:t>
            </w:r>
          </w:p>
        </w:tc>
        <w:tc>
          <w:tcPr>
            <w:tcW w:w="1918" w:type="dxa"/>
          </w:tcPr>
          <w:p w:rsidR="00616FBF" w:rsidRPr="00616FBF" w:rsidRDefault="00BC736A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3.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3</w:t>
            </w:r>
            <w:r w:rsidR="00C004E1">
              <w:rPr>
                <w:rFonts w:eastAsia="Calibri"/>
                <w:b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10</w:t>
            </w:r>
            <w:r w:rsidR="00BC736A">
              <w:rPr>
                <w:rFonts w:eastAsia="Calibri"/>
                <w:b/>
              </w:rPr>
              <w:t>8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В – факултативни учебни часове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616FBF" w:rsidRDefault="00616FBF" w:rsidP="00EB0B48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ксимален брой часове за раздел В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4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3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1.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BFBFBF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1935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3</w:t>
            </w:r>
            <w:r w:rsidR="00C004E1">
              <w:rPr>
                <w:rFonts w:eastAsia="Calibri"/>
                <w:b/>
              </w:rPr>
              <w:t>6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115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</w:tbl>
    <w:p w:rsidR="005E35D7" w:rsidRPr="00616FBF" w:rsidRDefault="005E35D7" w:rsidP="005E35D7"/>
    <w:p w:rsidR="007F0B03" w:rsidRPr="00FD7CCB" w:rsidRDefault="007F0B03" w:rsidP="00FD7CCB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b/>
        </w:rPr>
        <w:t xml:space="preserve">ІІ. ПОЯСНИТЕЛНИ БЕЛЕЖКИ </w:t>
      </w:r>
    </w:p>
    <w:p w:rsidR="007F0B03" w:rsidRPr="00616FBF" w:rsidRDefault="007F0B03" w:rsidP="007F0B03">
      <w:pPr>
        <w:rPr>
          <w:b/>
        </w:rPr>
      </w:pPr>
    </w:p>
    <w:p w:rsidR="007F0B03" w:rsidRPr="00616FBF" w:rsidRDefault="007F0B03" w:rsidP="007F0B03">
      <w:pPr>
        <w:spacing w:line="360" w:lineRule="auto"/>
        <w:jc w:val="both"/>
      </w:pPr>
      <w:r w:rsidRPr="00616FBF">
        <w:t>1. Училищният учебен план е разработен съгласно чл.</w:t>
      </w:r>
      <w:r w:rsidR="00263780" w:rsidRPr="00616FBF">
        <w:t xml:space="preserve"> 94</w:t>
      </w:r>
      <w:r w:rsidRPr="00616FBF">
        <w:t xml:space="preserve">, на </w:t>
      </w:r>
      <w:r w:rsidRPr="00616FBF">
        <w:rPr>
          <w:i/>
        </w:rPr>
        <w:t>Закона за училищното и предучилищното образование</w:t>
      </w:r>
      <w:r w:rsidRPr="00616FBF">
        <w:t xml:space="preserve">, чл. 14, чл. 16 и чл. 17 на </w:t>
      </w:r>
      <w:r w:rsidRPr="00616FBF">
        <w:rPr>
          <w:i/>
        </w:rPr>
        <w:t>Наредба № 4 от 30.11.2015г. за учебния план</w:t>
      </w:r>
      <w:r w:rsidRPr="00616FBF">
        <w:t xml:space="preserve"> и Приложение № 1 към същата Наредба. </w:t>
      </w:r>
    </w:p>
    <w:p w:rsidR="007F0B03" w:rsidRPr="00616FBF" w:rsidRDefault="007F0B03" w:rsidP="007F0B03">
      <w:pPr>
        <w:spacing w:line="360" w:lineRule="auto"/>
        <w:ind w:left="703"/>
      </w:pPr>
    </w:p>
    <w:p w:rsidR="00FD7CCB" w:rsidRPr="00616FBF" w:rsidRDefault="00616FBF" w:rsidP="00FD7CCB">
      <w:pPr>
        <w:spacing w:line="360" w:lineRule="auto"/>
        <w:jc w:val="both"/>
      </w:pPr>
      <w:r w:rsidRPr="00616FBF">
        <w:t>2</w:t>
      </w:r>
      <w:r w:rsidR="007F0B03" w:rsidRPr="00616FBF">
        <w:t xml:space="preserve">. 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="007F0B03" w:rsidRPr="00616FBF">
        <w:t>деи</w:t>
      </w:r>
      <w:proofErr w:type="spellEnd"/>
      <w:r w:rsidR="007F0B03" w:rsidRPr="00616FBF">
        <w:t>̆</w:t>
      </w:r>
      <w:proofErr w:type="spellStart"/>
      <w:r w:rsidR="007F0B03" w:rsidRPr="00616FBF">
        <w:t>ност</w:t>
      </w:r>
      <w:r w:rsidR="00DC140F">
        <w:t>и</w:t>
      </w:r>
      <w:proofErr w:type="spellEnd"/>
      <w:r w:rsidR="00DC140F">
        <w:t xml:space="preserve"> чрез  следните видове спорт: </w:t>
      </w:r>
      <w:r w:rsidR="00FD7CCB">
        <w:t>баскетбол,</w:t>
      </w:r>
      <w:r w:rsidR="007F0B03" w:rsidRPr="00616FBF">
        <w:t xml:space="preserve"> съгласно чл. 92, ал. 1</w:t>
      </w:r>
      <w:r w:rsidR="00A542E2" w:rsidRPr="00616FBF">
        <w:t xml:space="preserve"> </w:t>
      </w:r>
      <w:r w:rsidR="007F0B03" w:rsidRPr="00616FBF">
        <w:t>от ЗПУО, чл.</w:t>
      </w:r>
      <w:r w:rsidR="0071104A">
        <w:rPr>
          <w:lang w:val="en-US"/>
        </w:rPr>
        <w:t xml:space="preserve"> </w:t>
      </w:r>
      <w:r w:rsidR="007F0B03" w:rsidRPr="00616FBF">
        <w:t xml:space="preserve">14, ал. 3, т. 7 и ал. 5 от Наредба № 4/30.11.2015 за учебния план, </w:t>
      </w:r>
      <w:r w:rsidR="00FD7CCB" w:rsidRPr="00616FBF">
        <w:t>Заповед №</w:t>
      </w:r>
      <w:r w:rsidR="00FD7CCB">
        <w:t xml:space="preserve"> </w:t>
      </w:r>
      <w:r w:rsidR="00FD7CCB" w:rsidRPr="00B21321">
        <w:t xml:space="preserve"> РД09 – 1111/15.08.2016г.</w:t>
      </w:r>
      <w:r w:rsidR="00FD7CCB" w:rsidRPr="00616FBF">
        <w:t xml:space="preserve"> на министъра на образованието и науката за организиране и провеждане на спортни дейнос</w:t>
      </w:r>
      <w:r w:rsidR="00FD7CCB">
        <w:t>ти</w:t>
      </w:r>
      <w:r w:rsidR="00FD7CCB" w:rsidRPr="00616FBF">
        <w:t>.</w:t>
      </w:r>
    </w:p>
    <w:p w:rsidR="007F0B03" w:rsidRPr="00616FBF" w:rsidRDefault="00616FBF" w:rsidP="007F0B03">
      <w:pPr>
        <w:spacing w:line="360" w:lineRule="auto"/>
        <w:jc w:val="both"/>
      </w:pPr>
      <w:r w:rsidRPr="00616FBF">
        <w:t>3</w:t>
      </w:r>
      <w:r w:rsidR="007F0B03" w:rsidRPr="00616FBF">
        <w:t xml:space="preserve">. Всяка учебна седмица включва и по един час </w:t>
      </w:r>
      <w:proofErr w:type="spellStart"/>
      <w:r w:rsidR="007F0B03" w:rsidRPr="00616FBF">
        <w:rPr>
          <w:i/>
        </w:rPr>
        <w:t>час</w:t>
      </w:r>
      <w:proofErr w:type="spellEnd"/>
      <w:r w:rsidR="007F0B03" w:rsidRPr="00616FBF">
        <w:rPr>
          <w:i/>
        </w:rPr>
        <w:t xml:space="preserve"> на класа </w:t>
      </w:r>
      <w:r w:rsidR="00A542E2" w:rsidRPr="00616FBF">
        <w:t>съгласно чл. 92, ал. 2 от</w:t>
      </w:r>
      <w:r w:rsidR="007F0B03" w:rsidRPr="00616FBF">
        <w:t xml:space="preserve"> ЗПУО, чл. 14, ал. 6 от Наредба № 4/30.11.2015 за учебния план. </w:t>
      </w:r>
    </w:p>
    <w:p w:rsidR="00FD7CCB" w:rsidRPr="00A51D12" w:rsidRDefault="00FD7CCB" w:rsidP="00FD7CCB">
      <w:pPr>
        <w:spacing w:line="360" w:lineRule="auto"/>
        <w:jc w:val="both"/>
      </w:pPr>
      <w:r>
        <w:t>.</w:t>
      </w:r>
      <w:r w:rsidRPr="00A51D12">
        <w:t>В изпълнение на заповед №РД 09-619/31.10.2000 г. на министъра на образованието и науката , учениците от прогимназиалния етап изучават правилата за движение по пътищата в съответствие с одобрените учебни програми(зап</w:t>
      </w:r>
      <w:r>
        <w:t xml:space="preserve">овед </w:t>
      </w:r>
      <w:r w:rsidRPr="00A51D12">
        <w:t>№РД 09-</w:t>
      </w:r>
      <w:r>
        <w:t xml:space="preserve"> 2684</w:t>
      </w:r>
      <w:r w:rsidRPr="00A51D12">
        <w:t>/</w:t>
      </w:r>
      <w:r>
        <w:t>20</w:t>
      </w:r>
      <w:r w:rsidRPr="00A51D12">
        <w:t>.09.20</w:t>
      </w:r>
      <w:r>
        <w:t>18</w:t>
      </w:r>
      <w:r w:rsidRPr="00A51D12">
        <w:t>г.</w:t>
      </w:r>
      <w:r>
        <w:t>на министъра на образованието и науката</w:t>
      </w:r>
      <w:r w:rsidRPr="00A51D12">
        <w:t>).Часовете по БДП се вземат в ЧК – 5 часа седмично – 29 часа ЧК + 5 часа БДП = 34 часа</w:t>
      </w:r>
    </w:p>
    <w:p w:rsidR="00FD7CCB" w:rsidRPr="00616FBF" w:rsidRDefault="00FD7CCB" w:rsidP="00FD7CCB">
      <w:pPr>
        <w:spacing w:line="360" w:lineRule="auto"/>
        <w:jc w:val="both"/>
      </w:pPr>
    </w:p>
    <w:p w:rsidR="00FD7CCB" w:rsidRDefault="00FD7CCB" w:rsidP="00FD7CCB">
      <w:pPr>
        <w:spacing w:line="360" w:lineRule="auto"/>
        <w:jc w:val="both"/>
      </w:pPr>
      <w:r>
        <w:t>5. Обучение по Гражданска защита – провежда се в час на класа, съгласно Указание за обучение за  действие при БАКП от 2002 година.Действията при БАКП се извършват, съгласно заповед РД 091242/14.08.2009г. на министъра на образованието и науката.</w:t>
      </w:r>
    </w:p>
    <w:p w:rsidR="00FD7CCB" w:rsidRDefault="00FD7CCB" w:rsidP="00FD7CCB">
      <w:pPr>
        <w:pStyle w:val="ae"/>
        <w:spacing w:line="360" w:lineRule="auto"/>
        <w:jc w:val="both"/>
      </w:pPr>
      <w:r>
        <w:t>6.  Учениците в пети клас са на целодневна организация на учебния ден, като часовете от общообразователната подготовка се провеждат в самостоятелен блок до обяд, а часовете за самоподготовка, занимания по интереси и организиран спорт и отдих в отделен блок- след обяд.</w:t>
      </w:r>
    </w:p>
    <w:p w:rsidR="00FD7CCB" w:rsidRPr="00B21321" w:rsidRDefault="00FD7CCB" w:rsidP="00FD7CCB">
      <w:pPr>
        <w:spacing w:line="360" w:lineRule="auto"/>
        <w:jc w:val="both"/>
      </w:pPr>
    </w:p>
    <w:p w:rsidR="00FD7CCB" w:rsidRPr="00B21321" w:rsidRDefault="00FD7CCB" w:rsidP="00FD7CCB">
      <w:pPr>
        <w:spacing w:line="360" w:lineRule="auto"/>
        <w:ind w:firstLine="720"/>
        <w:jc w:val="both"/>
      </w:pPr>
    </w:p>
    <w:p w:rsidR="00FD7CCB" w:rsidRPr="00B21321" w:rsidRDefault="00FD7CCB" w:rsidP="00FD7CCB">
      <w:pPr>
        <w:jc w:val="center"/>
        <w:rPr>
          <w:noProof/>
        </w:rPr>
      </w:pPr>
    </w:p>
    <w:p w:rsidR="00FD7CCB" w:rsidRPr="00616FBF" w:rsidRDefault="00FD7CCB" w:rsidP="00FD7CCB">
      <w:pPr>
        <w:tabs>
          <w:tab w:val="left" w:pos="5220"/>
        </w:tabs>
        <w:ind w:left="4956"/>
      </w:pPr>
    </w:p>
    <w:p w:rsidR="00FD7CCB" w:rsidRPr="00616FBF" w:rsidRDefault="00FD7CCB" w:rsidP="00FD7CCB"/>
    <w:p w:rsidR="00616FBF" w:rsidRPr="00616FBF" w:rsidRDefault="00616FBF" w:rsidP="00616FBF">
      <w:pPr>
        <w:spacing w:line="360" w:lineRule="auto"/>
      </w:pPr>
    </w:p>
    <w:p w:rsidR="007F0B03" w:rsidRPr="00616FBF" w:rsidRDefault="007F0B03" w:rsidP="007F0B03">
      <w:pPr>
        <w:spacing w:line="360" w:lineRule="auto"/>
        <w:jc w:val="both"/>
      </w:pPr>
    </w:p>
    <w:p w:rsidR="007F0B03" w:rsidRPr="00616FBF" w:rsidRDefault="007F0B03" w:rsidP="007F0B03">
      <w:pPr>
        <w:spacing w:line="360" w:lineRule="auto"/>
        <w:ind w:firstLine="720"/>
        <w:jc w:val="both"/>
      </w:pPr>
    </w:p>
    <w:p w:rsidR="007F0B03" w:rsidRPr="00616FBF" w:rsidRDefault="007F0B03" w:rsidP="007F0B03"/>
    <w:p w:rsidR="007F0B03" w:rsidRPr="00616FBF" w:rsidRDefault="007F0B03" w:rsidP="007F0B03"/>
    <w:p w:rsidR="00C2159E" w:rsidRPr="00616FBF" w:rsidRDefault="00C2159E" w:rsidP="00C2159E">
      <w:pPr>
        <w:jc w:val="center"/>
        <w:rPr>
          <w:noProof/>
          <w:highlight w:val="lightGray"/>
        </w:rPr>
      </w:pPr>
    </w:p>
    <w:p w:rsidR="00C2159E" w:rsidRPr="00616FBF" w:rsidRDefault="00C2159E" w:rsidP="00C2159E">
      <w:pPr>
        <w:tabs>
          <w:tab w:val="left" w:pos="5220"/>
        </w:tabs>
        <w:ind w:left="4956"/>
      </w:pPr>
    </w:p>
    <w:p w:rsidR="00973DFE" w:rsidRPr="00616FBF" w:rsidRDefault="00973DFE"/>
    <w:sectPr w:rsidR="00973DFE" w:rsidRPr="00616FBF" w:rsidSect="008D6B70">
      <w:pgSz w:w="11907" w:h="16840" w:code="9"/>
      <w:pgMar w:top="964" w:right="964" w:bottom="964" w:left="1361" w:header="567" w:footer="567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B8" w:rsidRDefault="009829B8">
      <w:r>
        <w:separator/>
      </w:r>
    </w:p>
  </w:endnote>
  <w:endnote w:type="continuationSeparator" w:id="0">
    <w:p w:rsidR="009829B8" w:rsidRDefault="00982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70" w:rsidRDefault="000532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6B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6B70" w:rsidRDefault="008D6B70">
    <w:pPr>
      <w:pStyle w:val="a4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5"/>
        <w:sz w:val="20"/>
      </w:rPr>
      <w:t>Данъчно-счетоводен наръчник – Нормативен сборни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70" w:rsidRDefault="008D6B70">
    <w:pPr>
      <w:pStyle w:val="a4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 w:rsidR="000532A8">
      <w:rPr>
        <w:rStyle w:val="a5"/>
      </w:rPr>
      <w:fldChar w:fldCharType="begin"/>
    </w:r>
    <w:r>
      <w:rPr>
        <w:rStyle w:val="a5"/>
      </w:rPr>
      <w:instrText xml:space="preserve">PAGE  </w:instrText>
    </w:r>
    <w:r w:rsidR="000532A8">
      <w:rPr>
        <w:rStyle w:val="a5"/>
      </w:rPr>
      <w:fldChar w:fldCharType="separate"/>
    </w:r>
    <w:r w:rsidR="00FD7CCB">
      <w:rPr>
        <w:rStyle w:val="a5"/>
        <w:noProof/>
      </w:rPr>
      <w:t>1</w:t>
    </w:r>
    <w:r w:rsidR="000532A8"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B8" w:rsidRDefault="009829B8">
      <w:r>
        <w:separator/>
      </w:r>
    </w:p>
  </w:footnote>
  <w:footnote w:type="continuationSeparator" w:id="0">
    <w:p w:rsidR="009829B8" w:rsidRDefault="00982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70" w:rsidRDefault="008D6B70">
    <w:pPr>
      <w:pStyle w:val="a3"/>
      <w:rPr>
        <w:b w:val="0"/>
        <w:bCs/>
      </w:rPr>
    </w:pPr>
  </w:p>
  <w:p w:rsidR="008D6B70" w:rsidRDefault="000532A8">
    <w:pPr>
      <w:pStyle w:val="a3"/>
      <w:rPr>
        <w:b w:val="0"/>
        <w:bCs/>
      </w:rPr>
    </w:pPr>
    <w:r w:rsidRPr="000532A8">
      <w:rPr>
        <w:b w:val="0"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35pt;margin-top:15.05pt;width:36pt;height:54pt;z-index:251657728" fillcolor="#ddd" stroked="f">
          <v:textbox style="mso-next-textbox:#_x0000_s2049" inset="0,0,0,0">
            <w:txbxContent>
              <w:p w:rsidR="008D6B70" w:rsidRDefault="008D6B70">
                <w:pPr>
                  <w:pStyle w:val="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:rsidR="008D6B70" w:rsidRDefault="008D6B70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:rsidR="008D6B70" w:rsidRDefault="000532A8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8D6B70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D6B70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</v:shape>
      </w:pict>
    </w:r>
  </w:p>
  <w:p w:rsidR="008D6B70" w:rsidRDefault="008D6B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70" w:rsidRDefault="008D6B70"/>
  <w:p w:rsidR="008D6B70" w:rsidRPr="000152D7" w:rsidRDefault="008D6B70">
    <w:pPr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59E"/>
    <w:rsid w:val="0000732A"/>
    <w:rsid w:val="0003644F"/>
    <w:rsid w:val="00041626"/>
    <w:rsid w:val="000532A8"/>
    <w:rsid w:val="0007080A"/>
    <w:rsid w:val="000D638E"/>
    <w:rsid w:val="001003C7"/>
    <w:rsid w:val="001B25F7"/>
    <w:rsid w:val="001C0DB7"/>
    <w:rsid w:val="0021703D"/>
    <w:rsid w:val="00233F49"/>
    <w:rsid w:val="002367E6"/>
    <w:rsid w:val="00263780"/>
    <w:rsid w:val="002A2262"/>
    <w:rsid w:val="002F05B2"/>
    <w:rsid w:val="00301BD2"/>
    <w:rsid w:val="0035185F"/>
    <w:rsid w:val="003F75DD"/>
    <w:rsid w:val="004844BC"/>
    <w:rsid w:val="004B5BC0"/>
    <w:rsid w:val="004D345A"/>
    <w:rsid w:val="004F038A"/>
    <w:rsid w:val="00502A2B"/>
    <w:rsid w:val="005560D9"/>
    <w:rsid w:val="00597904"/>
    <w:rsid w:val="005A32C9"/>
    <w:rsid w:val="005B0707"/>
    <w:rsid w:val="005E35D7"/>
    <w:rsid w:val="005E5E72"/>
    <w:rsid w:val="00616FBF"/>
    <w:rsid w:val="006A0C36"/>
    <w:rsid w:val="006D69A9"/>
    <w:rsid w:val="0071104A"/>
    <w:rsid w:val="00773033"/>
    <w:rsid w:val="0079777E"/>
    <w:rsid w:val="007F0B03"/>
    <w:rsid w:val="008142E3"/>
    <w:rsid w:val="00850C54"/>
    <w:rsid w:val="00861A28"/>
    <w:rsid w:val="00864DC0"/>
    <w:rsid w:val="008C4EDE"/>
    <w:rsid w:val="008D6B70"/>
    <w:rsid w:val="00954E26"/>
    <w:rsid w:val="009551E0"/>
    <w:rsid w:val="00973DFE"/>
    <w:rsid w:val="00980E82"/>
    <w:rsid w:val="00981A2C"/>
    <w:rsid w:val="009829B8"/>
    <w:rsid w:val="009D124D"/>
    <w:rsid w:val="00A542E2"/>
    <w:rsid w:val="00A73EF9"/>
    <w:rsid w:val="00A93E9C"/>
    <w:rsid w:val="00AA18CC"/>
    <w:rsid w:val="00AD56FA"/>
    <w:rsid w:val="00B07840"/>
    <w:rsid w:val="00B96956"/>
    <w:rsid w:val="00BA3524"/>
    <w:rsid w:val="00BC736A"/>
    <w:rsid w:val="00BF38BE"/>
    <w:rsid w:val="00C004E1"/>
    <w:rsid w:val="00C0459B"/>
    <w:rsid w:val="00C2159E"/>
    <w:rsid w:val="00C74F5D"/>
    <w:rsid w:val="00C84C6C"/>
    <w:rsid w:val="00C8613C"/>
    <w:rsid w:val="00D52057"/>
    <w:rsid w:val="00D56A1D"/>
    <w:rsid w:val="00D61117"/>
    <w:rsid w:val="00D76567"/>
    <w:rsid w:val="00D95235"/>
    <w:rsid w:val="00DB10BF"/>
    <w:rsid w:val="00DC140F"/>
    <w:rsid w:val="00DC2B2F"/>
    <w:rsid w:val="00DD25B4"/>
    <w:rsid w:val="00E03CAF"/>
    <w:rsid w:val="00E67322"/>
    <w:rsid w:val="00E865A9"/>
    <w:rsid w:val="00EB0B48"/>
    <w:rsid w:val="00F216D7"/>
    <w:rsid w:val="00FB4EE5"/>
    <w:rsid w:val="00FD7CCB"/>
    <w:rsid w:val="00FE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9E"/>
    <w:rPr>
      <w:sz w:val="24"/>
      <w:szCs w:val="24"/>
    </w:rPr>
  </w:style>
  <w:style w:type="paragraph" w:styleId="2">
    <w:name w:val="heading 2"/>
    <w:basedOn w:val="a"/>
    <w:next w:val="a"/>
    <w:qFormat/>
    <w:rsid w:val="00C2159E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2159E"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59E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C2159E"/>
    <w:pPr>
      <w:tabs>
        <w:tab w:val="center" w:pos="4153"/>
        <w:tab w:val="right" w:pos="8306"/>
      </w:tabs>
    </w:pPr>
  </w:style>
  <w:style w:type="character" w:styleId="a5">
    <w:name w:val="page number"/>
    <w:rsid w:val="00C2159E"/>
    <w:rPr>
      <w:lang w:val="bg-BG"/>
    </w:rPr>
  </w:style>
  <w:style w:type="paragraph" w:styleId="20">
    <w:name w:val="Body Text 2"/>
    <w:basedOn w:val="a"/>
    <w:rsid w:val="00C2159E"/>
    <w:pPr>
      <w:jc w:val="center"/>
    </w:pPr>
    <w:rPr>
      <w:sz w:val="28"/>
      <w:lang w:eastAsia="en-US"/>
    </w:rPr>
  </w:style>
  <w:style w:type="table" w:styleId="a6">
    <w:name w:val="Table Grid"/>
    <w:basedOn w:val="a1"/>
    <w:uiPriority w:val="59"/>
    <w:rsid w:val="005E35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52057"/>
    <w:rPr>
      <w:sz w:val="16"/>
      <w:szCs w:val="16"/>
    </w:rPr>
  </w:style>
  <w:style w:type="paragraph" w:styleId="a8">
    <w:name w:val="annotation text"/>
    <w:basedOn w:val="a"/>
    <w:link w:val="a9"/>
    <w:rsid w:val="00D52057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rsid w:val="00D52057"/>
  </w:style>
  <w:style w:type="paragraph" w:styleId="aa">
    <w:name w:val="annotation subject"/>
    <w:basedOn w:val="a8"/>
    <w:next w:val="a8"/>
    <w:link w:val="ab"/>
    <w:rsid w:val="00D52057"/>
    <w:rPr>
      <w:b/>
      <w:bCs/>
    </w:rPr>
  </w:style>
  <w:style w:type="character" w:customStyle="1" w:styleId="ab">
    <w:name w:val="Предмет на коментар Знак"/>
    <w:link w:val="aa"/>
    <w:rsid w:val="00D52057"/>
    <w:rPr>
      <w:b/>
      <w:bCs/>
    </w:rPr>
  </w:style>
  <w:style w:type="paragraph" w:styleId="ac">
    <w:name w:val="Balloon Text"/>
    <w:basedOn w:val="a"/>
    <w:link w:val="ad"/>
    <w:rsid w:val="00D52057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D5205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7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FA41-3454-4E2B-9077-41DB2526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5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ingov</dc:creator>
  <cp:lastModifiedBy>User</cp:lastModifiedBy>
  <cp:revision>6</cp:revision>
  <cp:lastPrinted>2022-10-03T12:56:00Z</cp:lastPrinted>
  <dcterms:created xsi:type="dcterms:W3CDTF">2022-09-09T07:25:00Z</dcterms:created>
  <dcterms:modified xsi:type="dcterms:W3CDTF">2022-10-03T12:57:00Z</dcterms:modified>
</cp:coreProperties>
</file>